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94BCA" w:rsidTr="00615953">
        <w:trPr>
          <w:trHeight w:val="283"/>
        </w:trPr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4BCA" w:rsidRPr="00783CBF" w:rsidRDefault="00A94BCA" w:rsidP="00B17F70">
            <w:pPr>
              <w:pStyle w:val="a4"/>
              <w:rPr>
                <w:b/>
                <w:sz w:val="28"/>
              </w:rPr>
            </w:pPr>
            <w:r w:rsidRPr="00783CBF">
              <w:rPr>
                <w:b/>
                <w:sz w:val="28"/>
              </w:rPr>
              <w:t xml:space="preserve">Название бульвара / </w:t>
            </w:r>
            <w:r w:rsidR="003F067D" w:rsidRPr="00783CBF">
              <w:rPr>
                <w:b/>
                <w:sz w:val="28"/>
              </w:rPr>
              <w:t xml:space="preserve">улицы/ </w:t>
            </w:r>
            <w:r w:rsidR="000A79A7">
              <w:rPr>
                <w:b/>
                <w:sz w:val="28"/>
              </w:rPr>
              <w:t>сквера</w:t>
            </w:r>
            <w:r w:rsidR="001C0FFA">
              <w:rPr>
                <w:b/>
                <w:sz w:val="28"/>
              </w:rPr>
              <w:t>:</w:t>
            </w:r>
          </w:p>
        </w:tc>
      </w:tr>
      <w:tr w:rsidR="00A94BCA" w:rsidTr="00615953">
        <w:trPr>
          <w:trHeight w:val="454"/>
        </w:trPr>
        <w:tc>
          <w:tcPr>
            <w:tcW w:w="9640" w:type="dxa"/>
            <w:tcBorders>
              <w:left w:val="nil"/>
              <w:right w:val="nil"/>
            </w:tcBorders>
            <w:vAlign w:val="center"/>
          </w:tcPr>
          <w:p w:rsidR="004A3BBF" w:rsidRPr="002525C5" w:rsidRDefault="00A94BCA" w:rsidP="004A3BBF">
            <w:pPr>
              <w:pStyle w:val="a4"/>
              <w:rPr>
                <w:b/>
                <w:sz w:val="28"/>
              </w:rPr>
            </w:pPr>
            <w:r w:rsidRPr="002525C5">
              <w:rPr>
                <w:b/>
                <w:sz w:val="28"/>
              </w:rPr>
              <w:t xml:space="preserve">Время года: </w:t>
            </w:r>
          </w:p>
        </w:tc>
      </w:tr>
    </w:tbl>
    <w:p w:rsidR="00827369" w:rsidRPr="000F2A81" w:rsidRDefault="000F2A81" w:rsidP="00460CED">
      <w:pPr>
        <w:spacing w:before="240" w:line="240" w:lineRule="auto"/>
        <w:jc w:val="center"/>
        <w:rPr>
          <w:rFonts w:ascii="Times New Roman" w:hAnsi="Times New Roman" w:cs="Times New Roman"/>
        </w:rPr>
      </w:pPr>
      <w:r w:rsidRPr="000F2A81">
        <w:rPr>
          <w:rFonts w:ascii="Times New Roman" w:hAnsi="Times New Roman" w:cs="Times New Roman"/>
          <w:b/>
          <w:sz w:val="28"/>
        </w:rPr>
        <w:t>Птицы</w:t>
      </w:r>
    </w:p>
    <w:tbl>
      <w:tblPr>
        <w:tblStyle w:val="a3"/>
        <w:tblW w:w="100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984"/>
        <w:gridCol w:w="425"/>
        <w:gridCol w:w="1701"/>
        <w:gridCol w:w="454"/>
        <w:gridCol w:w="2268"/>
        <w:gridCol w:w="454"/>
        <w:gridCol w:w="2268"/>
      </w:tblGrid>
      <w:tr w:rsidR="00306AA1" w:rsidTr="009A710C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1" w:rsidRPr="008A1CFC" w:rsidRDefault="00306AA1" w:rsidP="000F2A81">
            <w:pPr>
              <w:pStyle w:val="a4"/>
              <w:jc w:val="both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Голуб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A1" w:rsidRPr="008A1CFC" w:rsidRDefault="00306AA1" w:rsidP="000F2A81">
            <w:pPr>
              <w:pStyle w:val="a4"/>
              <w:jc w:val="both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6AA1" w:rsidRPr="00075486" w:rsidRDefault="00306AA1" w:rsidP="000F2A81">
            <w:pPr>
              <w:pStyle w:val="a4"/>
              <w:jc w:val="both"/>
              <w:rPr>
                <w:sz w:val="28"/>
              </w:rPr>
            </w:pPr>
            <w:r w:rsidRPr="00075486">
              <w:rPr>
                <w:sz w:val="28"/>
              </w:rPr>
              <w:t>Воробей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1" w:rsidRPr="008A1CFC" w:rsidRDefault="00306AA1" w:rsidP="000F2A81">
            <w:pPr>
              <w:pStyle w:val="a4"/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6AA1" w:rsidRPr="000E2D1F" w:rsidRDefault="00306AA1" w:rsidP="000F2A81">
            <w:pPr>
              <w:pStyle w:val="a4"/>
              <w:jc w:val="both"/>
              <w:rPr>
                <w:sz w:val="28"/>
              </w:rPr>
            </w:pPr>
            <w:r w:rsidRPr="000E2D1F">
              <w:rPr>
                <w:sz w:val="28"/>
              </w:rPr>
              <w:t>Дятел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1" w:rsidRPr="000E2D1F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AA1" w:rsidRPr="000E2D1F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Грач</w:t>
            </w:r>
          </w:p>
        </w:tc>
      </w:tr>
      <w:tr w:rsidR="00306AA1" w:rsidTr="009A710C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Ворона сер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6AA1" w:rsidRPr="00075486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Снегирь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Стриж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Синица</w:t>
            </w:r>
          </w:p>
        </w:tc>
      </w:tr>
      <w:tr w:rsidR="00306AA1" w:rsidTr="009A710C">
        <w:trPr>
          <w:trHeight w:val="454"/>
        </w:trPr>
        <w:tc>
          <w:tcPr>
            <w:tcW w:w="454" w:type="dxa"/>
            <w:tcBorders>
              <w:top w:val="single" w:sz="4" w:space="0" w:color="auto"/>
            </w:tcBorders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Гал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  <w:r w:rsidRPr="00425448">
              <w:rPr>
                <w:sz w:val="28"/>
              </w:rPr>
              <w:t>Рябинник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Ласточка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306AA1" w:rsidRDefault="00306AA1" w:rsidP="000F2A81">
            <w:pPr>
              <w:pStyle w:val="a4"/>
              <w:jc w:val="both"/>
              <w:rPr>
                <w:sz w:val="28"/>
              </w:rPr>
            </w:pPr>
            <w:r>
              <w:rPr>
                <w:sz w:val="28"/>
              </w:rPr>
              <w:t>Трясогузка</w:t>
            </w:r>
          </w:p>
        </w:tc>
      </w:tr>
    </w:tbl>
    <w:p w:rsidR="00010DBC" w:rsidRDefault="00010DBC" w:rsidP="00010DBC">
      <w:pPr>
        <w:pStyle w:val="a4"/>
        <w:spacing w:before="120" w:beforeAutospacing="0" w:after="0" w:afterAutospacing="0"/>
        <w:jc w:val="both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9953CA" w:rsidTr="002E2D32">
        <w:trPr>
          <w:trHeight w:val="454"/>
        </w:trPr>
        <w:tc>
          <w:tcPr>
            <w:tcW w:w="4503" w:type="dxa"/>
            <w:vMerge w:val="restart"/>
          </w:tcPr>
          <w:p w:rsidR="009953CA" w:rsidRDefault="009953CA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Каких птиц больше?</w:t>
            </w:r>
          </w:p>
        </w:tc>
        <w:tc>
          <w:tcPr>
            <w:tcW w:w="5351" w:type="dxa"/>
          </w:tcPr>
          <w:p w:rsidR="009953CA" w:rsidRDefault="009953CA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9953CA" w:rsidTr="002E2D32">
        <w:trPr>
          <w:trHeight w:val="454"/>
        </w:trPr>
        <w:tc>
          <w:tcPr>
            <w:tcW w:w="4503" w:type="dxa"/>
            <w:vMerge/>
          </w:tcPr>
          <w:p w:rsidR="009953CA" w:rsidRDefault="009953CA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  <w:tc>
          <w:tcPr>
            <w:tcW w:w="5351" w:type="dxa"/>
          </w:tcPr>
          <w:p w:rsidR="009953CA" w:rsidRDefault="009953CA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  <w:vMerge w:val="restart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Как вы думаете, почему именно этих птиц больше?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  <w:vMerge/>
          </w:tcPr>
          <w:p w:rsidR="002E2062" w:rsidRPr="00924803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  <w:vMerge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Чем питаются эти птицы?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</w:tcPr>
          <w:p w:rsidR="002E2062" w:rsidRPr="00924803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Есть ли на деревьях гнёзда птиц?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</w:tcPr>
          <w:p w:rsidR="002E2062" w:rsidRPr="00924803" w:rsidRDefault="002E2062" w:rsidP="00396142">
            <w:pPr>
              <w:pStyle w:val="a4"/>
              <w:spacing w:before="120" w:beforeAutospacing="0" w:after="0" w:afterAutospacing="0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Сколько старых деревьев с</w:t>
            </w:r>
            <w:r w:rsidR="00396142">
              <w:rPr>
                <w:b/>
                <w:sz w:val="28"/>
              </w:rPr>
              <w:t> </w:t>
            </w:r>
            <w:r w:rsidRPr="00924803">
              <w:rPr>
                <w:b/>
                <w:sz w:val="28"/>
              </w:rPr>
              <w:t>дуплами?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</w:tcPr>
          <w:p w:rsidR="002E2062" w:rsidRPr="00924803" w:rsidRDefault="002E2062" w:rsidP="00396142">
            <w:pPr>
              <w:pStyle w:val="a4"/>
              <w:spacing w:before="120" w:beforeAutospacing="0" w:after="0" w:afterAutospacing="0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 xml:space="preserve">Есть ли </w:t>
            </w:r>
            <w:r>
              <w:rPr>
                <w:b/>
                <w:sz w:val="28"/>
              </w:rPr>
              <w:t>домики для птиц, установленные людьми</w:t>
            </w:r>
            <w:r w:rsidRPr="00924803">
              <w:rPr>
                <w:b/>
                <w:sz w:val="28"/>
              </w:rPr>
              <w:t>?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</w:tcPr>
          <w:p w:rsidR="002E2062" w:rsidRPr="00924803" w:rsidRDefault="002E2062" w:rsidP="00396142">
            <w:pPr>
              <w:pStyle w:val="a4"/>
              <w:spacing w:before="120" w:beforeAutospacing="0" w:after="0" w:afterAutospacing="0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Сколько кормушек для птиц?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  <w:vMerge w:val="restart"/>
          </w:tcPr>
          <w:p w:rsidR="002E2062" w:rsidRPr="00924803" w:rsidRDefault="002E2062" w:rsidP="00396142">
            <w:pPr>
              <w:pStyle w:val="a4"/>
              <w:spacing w:before="120" w:beforeAutospacing="0" w:after="0" w:afterAutospacing="0"/>
              <w:rPr>
                <w:b/>
                <w:sz w:val="28"/>
              </w:rPr>
            </w:pPr>
            <w:r w:rsidRPr="0063771A">
              <w:rPr>
                <w:b/>
                <w:sz w:val="28"/>
                <w:szCs w:val="22"/>
              </w:rPr>
              <w:t xml:space="preserve">Перечислите </w:t>
            </w:r>
            <w:r w:rsidR="00396142">
              <w:rPr>
                <w:b/>
                <w:sz w:val="28"/>
                <w:szCs w:val="22"/>
              </w:rPr>
              <w:t>птиц, голоса которых вы слышите: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  <w:vMerge/>
          </w:tcPr>
          <w:p w:rsidR="002E2062" w:rsidRPr="0063771A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  <w:szCs w:val="22"/>
              </w:rPr>
            </w:pP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  <w:vMerge w:val="restart"/>
          </w:tcPr>
          <w:p w:rsidR="002E2062" w:rsidRPr="0063771A" w:rsidRDefault="002E2062" w:rsidP="00396142">
            <w:pPr>
              <w:pStyle w:val="a4"/>
              <w:spacing w:before="120" w:beforeAutospacing="0" w:after="0" w:afterAutospacing="0"/>
              <w:rPr>
                <w:b/>
                <w:sz w:val="28"/>
                <w:szCs w:val="22"/>
              </w:rPr>
            </w:pPr>
            <w:r w:rsidRPr="00924803">
              <w:rPr>
                <w:b/>
                <w:sz w:val="28"/>
              </w:rPr>
              <w:t>Напишите, как вы себя чувствуете в</w:t>
            </w:r>
            <w:r w:rsidR="00396142">
              <w:rPr>
                <w:b/>
                <w:sz w:val="28"/>
              </w:rPr>
              <w:t xml:space="preserve"> такой среде:</w:t>
            </w:r>
            <w:bookmarkStart w:id="0" w:name="_GoBack"/>
            <w:bookmarkEnd w:id="0"/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  <w:vMerge/>
          </w:tcPr>
          <w:p w:rsidR="002E2062" w:rsidRPr="00924803" w:rsidRDefault="002E2062" w:rsidP="002E2062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</w:tcPr>
          <w:p w:rsidR="002E2062" w:rsidRPr="00924803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Что вам нравится?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062" w:rsidTr="002E2D32">
        <w:trPr>
          <w:trHeight w:val="454"/>
        </w:trPr>
        <w:tc>
          <w:tcPr>
            <w:tcW w:w="4503" w:type="dxa"/>
          </w:tcPr>
          <w:p w:rsidR="002E2062" w:rsidRPr="00924803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Что не нравится?</w:t>
            </w:r>
          </w:p>
        </w:tc>
        <w:tc>
          <w:tcPr>
            <w:tcW w:w="5351" w:type="dxa"/>
          </w:tcPr>
          <w:p w:rsidR="002E2062" w:rsidRDefault="002E206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</w:tbl>
    <w:p w:rsidR="002E2D32" w:rsidRDefault="002E2D32" w:rsidP="002E2D32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E2D32" w:rsidTr="002E2D32">
        <w:trPr>
          <w:trHeight w:val="454"/>
        </w:trPr>
        <w:tc>
          <w:tcPr>
            <w:tcW w:w="9854" w:type="dxa"/>
          </w:tcPr>
          <w:p w:rsidR="002E2D32" w:rsidRDefault="002E2D3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  <w:r w:rsidRPr="00924803">
              <w:rPr>
                <w:b/>
                <w:sz w:val="28"/>
              </w:rPr>
              <w:t>Как вы думаете, что надо сделать, чтобы в вашем районе стало больше птиц?</w:t>
            </w:r>
          </w:p>
        </w:tc>
      </w:tr>
      <w:tr w:rsidR="002E2D32" w:rsidTr="002E2D32">
        <w:trPr>
          <w:trHeight w:val="454"/>
        </w:trPr>
        <w:tc>
          <w:tcPr>
            <w:tcW w:w="9854" w:type="dxa"/>
          </w:tcPr>
          <w:p w:rsidR="002E2D32" w:rsidRPr="00924803" w:rsidRDefault="002E2D3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D32" w:rsidTr="002E2D32">
        <w:trPr>
          <w:trHeight w:val="454"/>
        </w:trPr>
        <w:tc>
          <w:tcPr>
            <w:tcW w:w="9854" w:type="dxa"/>
          </w:tcPr>
          <w:p w:rsidR="002E2D32" w:rsidRPr="00924803" w:rsidRDefault="002E2D3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2E2D32" w:rsidTr="002E2D32">
        <w:trPr>
          <w:trHeight w:val="454"/>
        </w:trPr>
        <w:tc>
          <w:tcPr>
            <w:tcW w:w="9854" w:type="dxa"/>
          </w:tcPr>
          <w:p w:rsidR="002E2D32" w:rsidRPr="00924803" w:rsidRDefault="002E2D32" w:rsidP="00010DBC">
            <w:pPr>
              <w:pStyle w:val="a4"/>
              <w:spacing w:before="120" w:beforeAutospacing="0" w:after="0" w:afterAutospacing="0"/>
              <w:jc w:val="both"/>
              <w:rPr>
                <w:b/>
                <w:sz w:val="28"/>
              </w:rPr>
            </w:pPr>
          </w:p>
        </w:tc>
      </w:tr>
    </w:tbl>
    <w:p w:rsidR="005F08A4" w:rsidRDefault="005F08A4" w:rsidP="006C0C34"/>
    <w:sectPr w:rsidR="005F08A4" w:rsidSect="00136D4E">
      <w:headerReference w:type="default" r:id="rId8"/>
      <w:footerReference w:type="default" r:id="rId9"/>
      <w:pgSz w:w="11906" w:h="16838"/>
      <w:pgMar w:top="993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8B" w:rsidRDefault="0032708B" w:rsidP="00D07937">
      <w:pPr>
        <w:spacing w:after="0" w:line="240" w:lineRule="auto"/>
      </w:pPr>
      <w:r>
        <w:separator/>
      </w:r>
    </w:p>
  </w:endnote>
  <w:endnote w:type="continuationSeparator" w:id="0">
    <w:p w:rsidR="0032708B" w:rsidRDefault="0032708B" w:rsidP="00D0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42" w:rsidRPr="009E2042" w:rsidRDefault="006509D5">
    <w:pPr>
      <w:pStyle w:val="ac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писок учащихся 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8B" w:rsidRDefault="0032708B" w:rsidP="00D07937">
      <w:pPr>
        <w:spacing w:after="0" w:line="240" w:lineRule="auto"/>
      </w:pPr>
      <w:r>
        <w:separator/>
      </w:r>
    </w:p>
  </w:footnote>
  <w:footnote w:type="continuationSeparator" w:id="0">
    <w:p w:rsidR="0032708B" w:rsidRDefault="0032708B" w:rsidP="00D0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4E" w:rsidRPr="00EA6F52" w:rsidRDefault="00E93718" w:rsidP="00EA6F52">
    <w:pPr>
      <w:pStyle w:val="ae"/>
      <w:rPr>
        <w:sz w:val="14"/>
      </w:rPr>
    </w:pPr>
    <w:r>
      <w:rPr>
        <w:sz w:val="36"/>
      </w:rPr>
      <w:t>Рабочий лист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1423"/>
    <w:multiLevelType w:val="hybridMultilevel"/>
    <w:tmpl w:val="C8B6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5D"/>
    <w:rsid w:val="00001696"/>
    <w:rsid w:val="00010A69"/>
    <w:rsid w:val="00010DBC"/>
    <w:rsid w:val="0001224E"/>
    <w:rsid w:val="00057445"/>
    <w:rsid w:val="0006058E"/>
    <w:rsid w:val="00075486"/>
    <w:rsid w:val="00097FEE"/>
    <w:rsid w:val="000A6AF9"/>
    <w:rsid w:val="000A79A7"/>
    <w:rsid w:val="000C23D4"/>
    <w:rsid w:val="000D278C"/>
    <w:rsid w:val="000D7989"/>
    <w:rsid w:val="000E2D1F"/>
    <w:rsid w:val="000E5C85"/>
    <w:rsid w:val="000F2A81"/>
    <w:rsid w:val="00105B59"/>
    <w:rsid w:val="00112A0F"/>
    <w:rsid w:val="00122345"/>
    <w:rsid w:val="00133D21"/>
    <w:rsid w:val="00135C2E"/>
    <w:rsid w:val="00136D3A"/>
    <w:rsid w:val="00136D4E"/>
    <w:rsid w:val="001570CD"/>
    <w:rsid w:val="00157B0E"/>
    <w:rsid w:val="00165505"/>
    <w:rsid w:val="00166937"/>
    <w:rsid w:val="001A5365"/>
    <w:rsid w:val="001B453A"/>
    <w:rsid w:val="001C0988"/>
    <w:rsid w:val="001C0FFA"/>
    <w:rsid w:val="001C3DF2"/>
    <w:rsid w:val="001D07AC"/>
    <w:rsid w:val="001D1C3E"/>
    <w:rsid w:val="001D3CFF"/>
    <w:rsid w:val="00222DBC"/>
    <w:rsid w:val="00226B59"/>
    <w:rsid w:val="00232F6F"/>
    <w:rsid w:val="00237C5A"/>
    <w:rsid w:val="002525C5"/>
    <w:rsid w:val="00255B0E"/>
    <w:rsid w:val="002A2976"/>
    <w:rsid w:val="002A3C61"/>
    <w:rsid w:val="002C52C6"/>
    <w:rsid w:val="002C70B9"/>
    <w:rsid w:val="002D3CC0"/>
    <w:rsid w:val="002E0B77"/>
    <w:rsid w:val="002E2062"/>
    <w:rsid w:val="002E2D32"/>
    <w:rsid w:val="002E429D"/>
    <w:rsid w:val="002F67BA"/>
    <w:rsid w:val="00306AA1"/>
    <w:rsid w:val="0032708B"/>
    <w:rsid w:val="00327D31"/>
    <w:rsid w:val="00332490"/>
    <w:rsid w:val="00347D37"/>
    <w:rsid w:val="00352869"/>
    <w:rsid w:val="00365CC4"/>
    <w:rsid w:val="00367BA4"/>
    <w:rsid w:val="00385898"/>
    <w:rsid w:val="00396142"/>
    <w:rsid w:val="003A6D8E"/>
    <w:rsid w:val="003C53DB"/>
    <w:rsid w:val="003E0BEF"/>
    <w:rsid w:val="003E1069"/>
    <w:rsid w:val="003E2F3C"/>
    <w:rsid w:val="003F067D"/>
    <w:rsid w:val="00425448"/>
    <w:rsid w:val="0043391B"/>
    <w:rsid w:val="00446296"/>
    <w:rsid w:val="00460CED"/>
    <w:rsid w:val="00463815"/>
    <w:rsid w:val="004A20D7"/>
    <w:rsid w:val="004A2424"/>
    <w:rsid w:val="004A3BBF"/>
    <w:rsid w:val="004B545F"/>
    <w:rsid w:val="004C48FC"/>
    <w:rsid w:val="004C59E9"/>
    <w:rsid w:val="004C5E41"/>
    <w:rsid w:val="00502C7D"/>
    <w:rsid w:val="0051132B"/>
    <w:rsid w:val="00515018"/>
    <w:rsid w:val="00523665"/>
    <w:rsid w:val="00553043"/>
    <w:rsid w:val="00573C2C"/>
    <w:rsid w:val="0057499D"/>
    <w:rsid w:val="005749A5"/>
    <w:rsid w:val="005967E6"/>
    <w:rsid w:val="005A6A60"/>
    <w:rsid w:val="005A7BD7"/>
    <w:rsid w:val="005B0919"/>
    <w:rsid w:val="005B5BD3"/>
    <w:rsid w:val="005D19D9"/>
    <w:rsid w:val="005F08A4"/>
    <w:rsid w:val="005F2D8C"/>
    <w:rsid w:val="006016D9"/>
    <w:rsid w:val="00615953"/>
    <w:rsid w:val="00626307"/>
    <w:rsid w:val="006319C0"/>
    <w:rsid w:val="0063771A"/>
    <w:rsid w:val="006504C2"/>
    <w:rsid w:val="006509D5"/>
    <w:rsid w:val="006A7C5E"/>
    <w:rsid w:val="006B58FC"/>
    <w:rsid w:val="006C0377"/>
    <w:rsid w:val="006C0C34"/>
    <w:rsid w:val="006C53A9"/>
    <w:rsid w:val="006E3163"/>
    <w:rsid w:val="006F1A18"/>
    <w:rsid w:val="006F791D"/>
    <w:rsid w:val="00716201"/>
    <w:rsid w:val="00733B79"/>
    <w:rsid w:val="00734286"/>
    <w:rsid w:val="00740F6A"/>
    <w:rsid w:val="0075002A"/>
    <w:rsid w:val="0077415A"/>
    <w:rsid w:val="00774D5D"/>
    <w:rsid w:val="0078019B"/>
    <w:rsid w:val="00783CBF"/>
    <w:rsid w:val="00783E88"/>
    <w:rsid w:val="007918ED"/>
    <w:rsid w:val="007C1FAB"/>
    <w:rsid w:val="007D04D0"/>
    <w:rsid w:val="007E2647"/>
    <w:rsid w:val="007F19C7"/>
    <w:rsid w:val="00805DE1"/>
    <w:rsid w:val="0081657F"/>
    <w:rsid w:val="00827369"/>
    <w:rsid w:val="00832D1D"/>
    <w:rsid w:val="00865E01"/>
    <w:rsid w:val="00870EAF"/>
    <w:rsid w:val="00872451"/>
    <w:rsid w:val="008724AB"/>
    <w:rsid w:val="00881ABE"/>
    <w:rsid w:val="008A128E"/>
    <w:rsid w:val="008A1CFC"/>
    <w:rsid w:val="008D0897"/>
    <w:rsid w:val="0092054B"/>
    <w:rsid w:val="00924803"/>
    <w:rsid w:val="009369DD"/>
    <w:rsid w:val="009675E8"/>
    <w:rsid w:val="00991AD1"/>
    <w:rsid w:val="009953CA"/>
    <w:rsid w:val="00996BF0"/>
    <w:rsid w:val="009A710C"/>
    <w:rsid w:val="009C5DCC"/>
    <w:rsid w:val="009C78AD"/>
    <w:rsid w:val="009E2042"/>
    <w:rsid w:val="009E73E0"/>
    <w:rsid w:val="009F1622"/>
    <w:rsid w:val="00A026BE"/>
    <w:rsid w:val="00A05EFD"/>
    <w:rsid w:val="00A163D3"/>
    <w:rsid w:val="00A17395"/>
    <w:rsid w:val="00A320E8"/>
    <w:rsid w:val="00A35B9E"/>
    <w:rsid w:val="00A37DC9"/>
    <w:rsid w:val="00A43AF9"/>
    <w:rsid w:val="00A836E1"/>
    <w:rsid w:val="00A837DE"/>
    <w:rsid w:val="00A94BCA"/>
    <w:rsid w:val="00AC440F"/>
    <w:rsid w:val="00AD352D"/>
    <w:rsid w:val="00AF7E47"/>
    <w:rsid w:val="00B001CA"/>
    <w:rsid w:val="00B06026"/>
    <w:rsid w:val="00B1235D"/>
    <w:rsid w:val="00B17F70"/>
    <w:rsid w:val="00B25224"/>
    <w:rsid w:val="00B5127F"/>
    <w:rsid w:val="00B705DF"/>
    <w:rsid w:val="00B75EF9"/>
    <w:rsid w:val="00B8683F"/>
    <w:rsid w:val="00BB31C6"/>
    <w:rsid w:val="00BE508E"/>
    <w:rsid w:val="00C31298"/>
    <w:rsid w:val="00C33B7A"/>
    <w:rsid w:val="00C508D7"/>
    <w:rsid w:val="00C557A6"/>
    <w:rsid w:val="00C676FA"/>
    <w:rsid w:val="00C73453"/>
    <w:rsid w:val="00C779FC"/>
    <w:rsid w:val="00C9152E"/>
    <w:rsid w:val="00C95758"/>
    <w:rsid w:val="00CB1C96"/>
    <w:rsid w:val="00CC3AC8"/>
    <w:rsid w:val="00CC736A"/>
    <w:rsid w:val="00CD5CC0"/>
    <w:rsid w:val="00CE336A"/>
    <w:rsid w:val="00CF6806"/>
    <w:rsid w:val="00CF7AC1"/>
    <w:rsid w:val="00D07937"/>
    <w:rsid w:val="00D12D45"/>
    <w:rsid w:val="00D14690"/>
    <w:rsid w:val="00D17708"/>
    <w:rsid w:val="00D62183"/>
    <w:rsid w:val="00D62979"/>
    <w:rsid w:val="00D832E9"/>
    <w:rsid w:val="00D8587F"/>
    <w:rsid w:val="00DA0CFA"/>
    <w:rsid w:val="00DC4F3D"/>
    <w:rsid w:val="00DC71FF"/>
    <w:rsid w:val="00DD4995"/>
    <w:rsid w:val="00E06ABA"/>
    <w:rsid w:val="00E07EF2"/>
    <w:rsid w:val="00E451CE"/>
    <w:rsid w:val="00E51501"/>
    <w:rsid w:val="00E63801"/>
    <w:rsid w:val="00E63EC6"/>
    <w:rsid w:val="00E77186"/>
    <w:rsid w:val="00E82C0C"/>
    <w:rsid w:val="00E87933"/>
    <w:rsid w:val="00E93718"/>
    <w:rsid w:val="00E940FD"/>
    <w:rsid w:val="00EA001A"/>
    <w:rsid w:val="00EA6F52"/>
    <w:rsid w:val="00EC5EBA"/>
    <w:rsid w:val="00EE7465"/>
    <w:rsid w:val="00F11074"/>
    <w:rsid w:val="00F150CB"/>
    <w:rsid w:val="00F155D2"/>
    <w:rsid w:val="00F331CF"/>
    <w:rsid w:val="00F469AC"/>
    <w:rsid w:val="00F50691"/>
    <w:rsid w:val="00F675C9"/>
    <w:rsid w:val="00F7585D"/>
    <w:rsid w:val="00F80F31"/>
    <w:rsid w:val="00F86428"/>
    <w:rsid w:val="00FA4FC1"/>
    <w:rsid w:val="00FC7C4C"/>
    <w:rsid w:val="00FD773E"/>
    <w:rsid w:val="00FE0448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9ACB0-F882-4DC2-A5FF-FF23E6B9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0E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D0793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0793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793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3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6D4E"/>
  </w:style>
  <w:style w:type="paragraph" w:styleId="ac">
    <w:name w:val="footer"/>
    <w:basedOn w:val="a"/>
    <w:link w:val="ad"/>
    <w:uiPriority w:val="99"/>
    <w:unhideWhenUsed/>
    <w:rsid w:val="0013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6D4E"/>
  </w:style>
  <w:style w:type="paragraph" w:styleId="ae">
    <w:name w:val="Title"/>
    <w:basedOn w:val="a"/>
    <w:next w:val="a"/>
    <w:link w:val="af"/>
    <w:uiPriority w:val="10"/>
    <w:qFormat/>
    <w:rsid w:val="00EA6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EA6F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D801-3862-4FA8-AB1B-7148028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hina Lubov Gennadevna</dc:creator>
  <cp:lastModifiedBy>Яна Ковшилло</cp:lastModifiedBy>
  <cp:revision>188</cp:revision>
  <cp:lastPrinted>2015-09-07T10:08:00Z</cp:lastPrinted>
  <dcterms:created xsi:type="dcterms:W3CDTF">2014-08-14T13:40:00Z</dcterms:created>
  <dcterms:modified xsi:type="dcterms:W3CDTF">2015-09-30T07:18:00Z</dcterms:modified>
</cp:coreProperties>
</file>